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20945C93" w:rsidR="0057609C" w:rsidRPr="008F3AEE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8F3AEE" w:rsidRPr="008F3AEE">
        <w:rPr>
          <w:sz w:val="28"/>
          <w:szCs w:val="28"/>
        </w:rPr>
        <w:t>3</w:t>
      </w:r>
    </w:p>
    <w:p w14:paraId="6CED9F7B" w14:textId="14A02864" w:rsidR="0057609C" w:rsidRPr="00D44698" w:rsidRDefault="008F3AEE" w:rsidP="00342F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F3AEE">
        <w:rPr>
          <w:sz w:val="28"/>
          <w:szCs w:val="28"/>
        </w:rPr>
        <w:t>Регрессионная модель изменения цен на дома в Бостоне</w:t>
      </w:r>
    </w:p>
    <w:p w14:paraId="64ABE381" w14:textId="5BBAB16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6127F70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625C0E5F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21577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1FBA9D5D" w:rsidR="000B22E6" w:rsidRPr="000B22E6" w:rsidRDefault="000B4F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21577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3DDF7B6C" w:rsidR="000B22E6" w:rsidRPr="000B22E6" w:rsidRDefault="000B4F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21577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1B9D1E0D" w:rsidR="000B22E6" w:rsidRPr="000B22E6" w:rsidRDefault="000B4F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21577">
              <w:rPr>
                <w:bCs/>
                <w:noProof/>
                <w:webHidden/>
                <w:sz w:val="28"/>
                <w:szCs w:val="28"/>
              </w:rPr>
              <w:t>6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2CDDA312" w:rsidR="000B22E6" w:rsidRPr="000B22E6" w:rsidRDefault="000B4F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21577">
              <w:rPr>
                <w:bCs/>
                <w:noProof/>
                <w:webHidden/>
                <w:sz w:val="28"/>
                <w:szCs w:val="28"/>
              </w:rPr>
              <w:t>9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Pr="00B21577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67D3EA2E" w14:textId="6321BF46" w:rsidR="008F3AEE" w:rsidRPr="008F3AEE" w:rsidRDefault="008F3AEE" w:rsidP="008F3A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3AEE">
        <w:rPr>
          <w:sz w:val="28"/>
          <w:szCs w:val="28"/>
        </w:rPr>
        <w:t>еализовать предсказание медианной цены на дома в пригороде Бостона в середине 1970-х по таким данным, как уровень преступности, ставка местного имущественного налога и т.д.</w:t>
      </w:r>
    </w:p>
    <w:p w14:paraId="500C06D1" w14:textId="064CD207" w:rsidR="008F3AEE" w:rsidRPr="008F3AEE" w:rsidRDefault="008F3AEE" w:rsidP="008F3AEE">
      <w:pPr>
        <w:spacing w:line="276" w:lineRule="auto"/>
        <w:ind w:firstLine="709"/>
        <w:jc w:val="both"/>
        <w:rPr>
          <w:sz w:val="28"/>
          <w:szCs w:val="28"/>
        </w:rPr>
      </w:pPr>
      <w:r w:rsidRPr="008F3AEE">
        <w:rPr>
          <w:sz w:val="28"/>
          <w:szCs w:val="28"/>
        </w:rPr>
        <w:t>Данный набор содержит относительно немного образцов данных: всего 506, разбитых на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404 обучающих и 102 контрольных образца. И каждый признак во входных данных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(например, уровень преступности) имеет свой масштаб. Например, некоторые признаки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являются пропорциями и имеют значения между 0 и 1, другие — между 1 и 12 и т. д.</w:t>
      </w:r>
    </w:p>
    <w:p w14:paraId="2EB9CD0B" w14:textId="635F8D21" w:rsidR="0057609C" w:rsidRDefault="008F3AEE" w:rsidP="008F3AEE">
      <w:pPr>
        <w:spacing w:line="276" w:lineRule="auto"/>
        <w:ind w:firstLine="709"/>
        <w:jc w:val="both"/>
        <w:rPr>
          <w:sz w:val="28"/>
          <w:szCs w:val="28"/>
        </w:rPr>
      </w:pPr>
      <w:r w:rsidRPr="008F3AEE">
        <w:rPr>
          <w:sz w:val="28"/>
          <w:szCs w:val="28"/>
        </w:rPr>
        <w:t>Не путайте регрессию с алгоритмом логистической регрессии. Как ни странно,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логистическая регрессия не является регрессионным алгоритмом — это алгоритм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классификации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5C2CDBB7" w14:textId="33065FBB" w:rsidR="00342F9E" w:rsidRPr="00C90F5C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лабораторной работы</w:t>
      </w:r>
      <w:r w:rsidRPr="00C90F5C">
        <w:rPr>
          <w:sz w:val="28"/>
          <w:szCs w:val="28"/>
        </w:rPr>
        <w:t>:</w:t>
      </w:r>
    </w:p>
    <w:p w14:paraId="34CB4FEC" w14:textId="6A773C2D" w:rsidR="008F3AEE" w:rsidRPr="008F3AE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 w:rsidRPr="008F3AE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F3AEE">
        <w:rPr>
          <w:sz w:val="28"/>
          <w:szCs w:val="28"/>
        </w:rPr>
        <w:t>Ознакомиться с задачей регрессии</w:t>
      </w:r>
    </w:p>
    <w:p w14:paraId="76C5E0C1" w14:textId="54402372" w:rsidR="008F3AEE" w:rsidRPr="008F3AE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3AEE">
        <w:rPr>
          <w:sz w:val="28"/>
          <w:szCs w:val="28"/>
        </w:rPr>
        <w:t>Изучить отличие задачи регрессии от задачи классификации</w:t>
      </w:r>
    </w:p>
    <w:p w14:paraId="204C4C05" w14:textId="6F8EA1B5" w:rsidR="008F3AEE" w:rsidRPr="008F3AE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3AEE">
        <w:rPr>
          <w:sz w:val="28"/>
          <w:szCs w:val="28"/>
        </w:rPr>
        <w:t>Создать модель</w:t>
      </w:r>
    </w:p>
    <w:p w14:paraId="2A0D11B1" w14:textId="3649BCE8" w:rsidR="008F3AEE" w:rsidRPr="008F3AE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3AEE">
        <w:rPr>
          <w:sz w:val="28"/>
          <w:szCs w:val="28"/>
        </w:rPr>
        <w:t>Настроить параметры обучения</w:t>
      </w:r>
    </w:p>
    <w:p w14:paraId="526C7DC7" w14:textId="29B2365B" w:rsidR="008F3AEE" w:rsidRPr="008F3AE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3AEE">
        <w:rPr>
          <w:sz w:val="28"/>
          <w:szCs w:val="28"/>
        </w:rPr>
        <w:t>Обучить и оценить модели</w:t>
      </w:r>
    </w:p>
    <w:p w14:paraId="1D378488" w14:textId="61C8651D" w:rsidR="005D3148" w:rsidRPr="00342F9E" w:rsidRDefault="008F3AEE" w:rsidP="008F3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F3AEE">
        <w:rPr>
          <w:sz w:val="28"/>
          <w:szCs w:val="28"/>
        </w:rPr>
        <w:t>Ознакомиться с перекрестной проверкой</w:t>
      </w:r>
      <w:r w:rsidR="005D3148" w:rsidRPr="00342F9E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74BD6A89" w14:textId="162AA462" w:rsidR="00631D42" w:rsidRDefault="0027253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272532">
        <w:rPr>
          <w:sz w:val="28"/>
          <w:szCs w:val="28"/>
        </w:rPr>
        <w:t xml:space="preserve">Набор данных присутствует в составе </w:t>
      </w:r>
      <w:proofErr w:type="spellStart"/>
      <w:r w:rsidRPr="00272532">
        <w:rPr>
          <w:sz w:val="28"/>
          <w:szCs w:val="28"/>
        </w:rPr>
        <w:t>Keras</w:t>
      </w:r>
      <w:proofErr w:type="spellEnd"/>
      <w:r w:rsidR="00631D42" w:rsidRPr="00631D42">
        <w:rPr>
          <w:sz w:val="28"/>
          <w:szCs w:val="28"/>
        </w:rPr>
        <w:t xml:space="preserve"> (</w:t>
      </w:r>
      <w:r w:rsidR="00631D42">
        <w:rPr>
          <w:sz w:val="28"/>
          <w:szCs w:val="28"/>
        </w:rPr>
        <w:t>рисунок 1).</w:t>
      </w:r>
    </w:p>
    <w:p w14:paraId="538B0A12" w14:textId="5321011F" w:rsidR="00C67ABF" w:rsidRPr="00631D42" w:rsidRDefault="00272532" w:rsidP="00631D4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4F221" wp14:editId="56628286">
            <wp:extent cx="5629275" cy="237351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42" cy="23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FC3" w14:textId="7785832C" w:rsidR="00C67ABF" w:rsidRDefault="00C67ABF" w:rsidP="007013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272532">
        <w:rPr>
          <w:sz w:val="28"/>
          <w:szCs w:val="28"/>
        </w:rPr>
        <w:t>Загрузка набора дынных</w:t>
      </w:r>
    </w:p>
    <w:p w14:paraId="630951A9" w14:textId="77777777" w:rsidR="00502151" w:rsidRDefault="00272532" w:rsidP="00272532">
      <w:pPr>
        <w:spacing w:line="276" w:lineRule="auto"/>
        <w:ind w:firstLine="851"/>
        <w:jc w:val="both"/>
        <w:rPr>
          <w:sz w:val="28"/>
          <w:szCs w:val="28"/>
        </w:rPr>
      </w:pPr>
      <w:r w:rsidRPr="00272532">
        <w:rPr>
          <w:sz w:val="28"/>
          <w:szCs w:val="28"/>
        </w:rPr>
        <w:lastRenderedPageBreak/>
        <w:t>404 обучающих и 102 контрольных образца, каждый с 13 числовыми признаками.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Цены в основном находятся в диапазоне от 10 000 до 50 000 долларов США.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Было бы проблематично передать в нейронную сеть значения, имеющие самые разные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диапазоны. Сеть, конечно, сможет автоматически адаптироваться к таким разнородным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данным, однако это усложнит обучение. На практике к таким данным принято применять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нормализацию: для каждого признака во входных данных (столбца в матрице входных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данных) из каждого значения вычитается среднее по этому признаку, и разность делится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на стандартное отклонение, в результате признак центрируется по нулевому значению и</w:t>
      </w:r>
      <w:r>
        <w:rPr>
          <w:sz w:val="28"/>
          <w:szCs w:val="28"/>
        </w:rPr>
        <w:t xml:space="preserve"> </w:t>
      </w:r>
      <w:r w:rsidRPr="00272532">
        <w:rPr>
          <w:sz w:val="28"/>
          <w:szCs w:val="28"/>
        </w:rPr>
        <w:t>имеет стандартное отклонение, равное единице</w:t>
      </w:r>
      <w:r w:rsidR="00631D42" w:rsidRPr="00631D42">
        <w:rPr>
          <w:sz w:val="28"/>
          <w:szCs w:val="28"/>
        </w:rPr>
        <w:t xml:space="preserve">. </w:t>
      </w:r>
    </w:p>
    <w:p w14:paraId="1F2E9B66" w14:textId="14502E35" w:rsidR="00C67ABF" w:rsidRPr="00631D42" w:rsidRDefault="00502151" w:rsidP="00272532">
      <w:pPr>
        <w:spacing w:line="276" w:lineRule="auto"/>
        <w:ind w:firstLine="851"/>
        <w:jc w:val="both"/>
        <w:rPr>
          <w:sz w:val="28"/>
          <w:szCs w:val="28"/>
        </w:rPr>
      </w:pPr>
      <w:r w:rsidRPr="00502151">
        <w:rPr>
          <w:sz w:val="28"/>
          <w:szCs w:val="28"/>
        </w:rPr>
        <w:t xml:space="preserve">Определим функцию </w:t>
      </w:r>
      <w:proofErr w:type="spellStart"/>
      <w:r w:rsidRPr="00502151">
        <w:rPr>
          <w:sz w:val="28"/>
          <w:szCs w:val="28"/>
        </w:rPr>
        <w:t>build_</w:t>
      </w:r>
      <w:proofErr w:type="gramStart"/>
      <w:r w:rsidRPr="00502151">
        <w:rPr>
          <w:sz w:val="28"/>
          <w:szCs w:val="28"/>
        </w:rPr>
        <w:t>model</w:t>
      </w:r>
      <w:proofErr w:type="spellEnd"/>
      <w:r w:rsidRPr="00502151">
        <w:rPr>
          <w:sz w:val="28"/>
          <w:szCs w:val="28"/>
        </w:rPr>
        <w:t>(</w:t>
      </w:r>
      <w:proofErr w:type="gramEnd"/>
      <w:r w:rsidRPr="00502151">
        <w:rPr>
          <w:sz w:val="28"/>
          <w:szCs w:val="28"/>
        </w:rPr>
        <w:t>)</w:t>
      </w:r>
      <w:r w:rsidRPr="00502151">
        <w:rPr>
          <w:sz w:val="28"/>
          <w:szCs w:val="28"/>
        </w:rPr>
        <w:t xml:space="preserve"> </w:t>
      </w:r>
      <w:r w:rsidR="00C67ABF" w:rsidRPr="00631D42">
        <w:rPr>
          <w:sz w:val="28"/>
          <w:szCs w:val="28"/>
        </w:rPr>
        <w:t>(</w:t>
      </w:r>
      <w:r w:rsidR="00C67ABF">
        <w:rPr>
          <w:sz w:val="28"/>
          <w:szCs w:val="28"/>
        </w:rPr>
        <w:t>рисунок</w:t>
      </w:r>
      <w:r w:rsidR="00C67ABF" w:rsidRPr="00631D42">
        <w:rPr>
          <w:sz w:val="28"/>
          <w:szCs w:val="28"/>
        </w:rPr>
        <w:t xml:space="preserve"> 2). </w:t>
      </w:r>
    </w:p>
    <w:p w14:paraId="05A8CE65" w14:textId="161728F5" w:rsidR="00C67ABF" w:rsidRPr="00502151" w:rsidRDefault="00502151" w:rsidP="00C67AB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B0969" wp14:editId="641D5585">
            <wp:extent cx="5939790" cy="12007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AC3" w14:textId="4794FE91" w:rsidR="00C67ABF" w:rsidRPr="00C67ABF" w:rsidRDefault="00C67ABF" w:rsidP="00C67A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502151">
        <w:rPr>
          <w:sz w:val="28"/>
          <w:szCs w:val="28"/>
        </w:rPr>
        <w:t>Ф</w:t>
      </w:r>
      <w:r w:rsidR="00502151" w:rsidRPr="00502151">
        <w:rPr>
          <w:sz w:val="28"/>
          <w:szCs w:val="28"/>
        </w:rPr>
        <w:t xml:space="preserve">ункцию </w:t>
      </w:r>
      <w:proofErr w:type="spellStart"/>
      <w:r w:rsidR="00502151" w:rsidRPr="00502151">
        <w:rPr>
          <w:sz w:val="28"/>
          <w:szCs w:val="28"/>
        </w:rPr>
        <w:t>build_</w:t>
      </w:r>
      <w:proofErr w:type="gramStart"/>
      <w:r w:rsidR="00502151" w:rsidRPr="00502151">
        <w:rPr>
          <w:sz w:val="28"/>
          <w:szCs w:val="28"/>
        </w:rPr>
        <w:t>model</w:t>
      </w:r>
      <w:proofErr w:type="spellEnd"/>
      <w:r w:rsidR="00502151" w:rsidRPr="00502151">
        <w:rPr>
          <w:sz w:val="28"/>
          <w:szCs w:val="28"/>
        </w:rPr>
        <w:t>(</w:t>
      </w:r>
      <w:proofErr w:type="gramEnd"/>
      <w:r w:rsidR="00502151">
        <w:rPr>
          <w:sz w:val="28"/>
          <w:szCs w:val="28"/>
        </w:rPr>
        <w:t>)</w:t>
      </w:r>
    </w:p>
    <w:p w14:paraId="0946F5ED" w14:textId="009D7155" w:rsidR="00502151" w:rsidRPr="00502151" w:rsidRDefault="00502151" w:rsidP="00502151">
      <w:pPr>
        <w:spacing w:line="276" w:lineRule="auto"/>
        <w:ind w:firstLine="851"/>
        <w:jc w:val="both"/>
        <w:rPr>
          <w:sz w:val="28"/>
          <w:szCs w:val="28"/>
        </w:rPr>
      </w:pPr>
      <w:r w:rsidRPr="00502151">
        <w:rPr>
          <w:sz w:val="28"/>
          <w:szCs w:val="28"/>
        </w:rPr>
        <w:t>Сеть заканчивается одномерным слоем, не имеющим функции активации (это линейный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слой). Это типичная конфигурация для скалярной регрессии (целью которой является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предсказание одного значения на непрерывной числовой прямой). Применение функции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активации могло бы ограничить диапазон выходных значений: например, если в последнем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 xml:space="preserve">слое применить функцию активации </w:t>
      </w:r>
      <w:proofErr w:type="spellStart"/>
      <w:r w:rsidRPr="00502151">
        <w:rPr>
          <w:sz w:val="28"/>
          <w:szCs w:val="28"/>
        </w:rPr>
        <w:t>sigmoid</w:t>
      </w:r>
      <w:proofErr w:type="spellEnd"/>
      <w:r w:rsidRPr="00502151">
        <w:rPr>
          <w:sz w:val="28"/>
          <w:szCs w:val="28"/>
        </w:rPr>
        <w:t>, сеть обучилась бы предсказывать только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значения из диапазона между 0 и 1.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В данном случае, с линейным последним слоем, сеть способна предсказывать значения из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любого диапазона.</w:t>
      </w:r>
    </w:p>
    <w:p w14:paraId="0E4AD19D" w14:textId="16CF2912" w:rsidR="00502151" w:rsidRPr="00502151" w:rsidRDefault="00502151" w:rsidP="00502151">
      <w:pPr>
        <w:spacing w:line="276" w:lineRule="auto"/>
        <w:ind w:firstLine="851"/>
        <w:jc w:val="both"/>
        <w:rPr>
          <w:sz w:val="28"/>
          <w:szCs w:val="28"/>
        </w:rPr>
      </w:pPr>
      <w:r w:rsidRPr="00502151">
        <w:rPr>
          <w:sz w:val="28"/>
          <w:szCs w:val="28"/>
        </w:rPr>
        <w:t xml:space="preserve">Обратите внимание на то, что сеть компилируется с функцией потерь </w:t>
      </w:r>
      <w:proofErr w:type="spellStart"/>
      <w:r w:rsidRPr="00502151">
        <w:rPr>
          <w:sz w:val="28"/>
          <w:szCs w:val="28"/>
        </w:rPr>
        <w:t>mse</w:t>
      </w:r>
      <w:proofErr w:type="spellEnd"/>
      <w:r w:rsidRPr="00502151">
        <w:rPr>
          <w:sz w:val="28"/>
          <w:szCs w:val="28"/>
        </w:rPr>
        <w:t xml:space="preserve"> — </w:t>
      </w:r>
      <w:proofErr w:type="spellStart"/>
      <w:r w:rsidRPr="00502151">
        <w:rPr>
          <w:sz w:val="28"/>
          <w:szCs w:val="28"/>
        </w:rPr>
        <w:t>mean</w:t>
      </w:r>
      <w:proofErr w:type="spellEnd"/>
      <w:r w:rsidRPr="00502151">
        <w:rPr>
          <w:sz w:val="28"/>
          <w:szCs w:val="28"/>
        </w:rPr>
        <w:t xml:space="preserve"> </w:t>
      </w:r>
      <w:proofErr w:type="spellStart"/>
      <w:r w:rsidRPr="00502151">
        <w:rPr>
          <w:sz w:val="28"/>
          <w:szCs w:val="28"/>
        </w:rPr>
        <w:t>square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2151">
        <w:rPr>
          <w:sz w:val="28"/>
          <w:szCs w:val="28"/>
        </w:rPr>
        <w:t>error</w:t>
      </w:r>
      <w:proofErr w:type="spellEnd"/>
      <w:r w:rsidRPr="00502151">
        <w:rPr>
          <w:sz w:val="28"/>
          <w:szCs w:val="28"/>
        </w:rPr>
        <w:t xml:space="preserve"> (среднеквадратичная ошибка), вычисляющей квадрат разности между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предсказанными и целевыми значениями. Эта функция широко используется в задачах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 xml:space="preserve">регрессии. Также добавлен новый параметр на этапе обучения: </w:t>
      </w:r>
      <w:proofErr w:type="spellStart"/>
      <w:r w:rsidRPr="00502151">
        <w:rPr>
          <w:sz w:val="28"/>
          <w:szCs w:val="28"/>
        </w:rPr>
        <w:t>mae</w:t>
      </w:r>
      <w:proofErr w:type="spellEnd"/>
      <w:r w:rsidRPr="00502151">
        <w:rPr>
          <w:sz w:val="28"/>
          <w:szCs w:val="28"/>
        </w:rPr>
        <w:t xml:space="preserve"> — </w:t>
      </w:r>
      <w:proofErr w:type="spellStart"/>
      <w:r w:rsidRPr="00502151">
        <w:rPr>
          <w:sz w:val="28"/>
          <w:szCs w:val="28"/>
        </w:rPr>
        <w:t>mean</w:t>
      </w:r>
      <w:proofErr w:type="spellEnd"/>
      <w:r w:rsidRPr="00502151">
        <w:rPr>
          <w:sz w:val="28"/>
          <w:szCs w:val="28"/>
        </w:rPr>
        <w:t xml:space="preserve"> </w:t>
      </w:r>
      <w:proofErr w:type="spellStart"/>
      <w:r w:rsidRPr="00502151">
        <w:rPr>
          <w:sz w:val="28"/>
          <w:szCs w:val="28"/>
        </w:rPr>
        <w:t>absolute</w:t>
      </w:r>
      <w:proofErr w:type="spellEnd"/>
      <w:r w:rsidRPr="00502151">
        <w:rPr>
          <w:sz w:val="28"/>
          <w:szCs w:val="28"/>
        </w:rPr>
        <w:t xml:space="preserve"> </w:t>
      </w:r>
      <w:proofErr w:type="spellStart"/>
      <w:r w:rsidRPr="00502151">
        <w:rPr>
          <w:sz w:val="28"/>
          <w:szCs w:val="28"/>
        </w:rPr>
        <w:t>error</w:t>
      </w:r>
      <w:proofErr w:type="spellEnd"/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(средняя абсолютная ошибка). Это абсолютное значение разности между предсказанными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и целевыми значениями. Например, значение MAE, равное 0,5, в этой задаче означает, что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в среднем прогнозы отклоняются на 500 долларов США.</w:t>
      </w:r>
    </w:p>
    <w:p w14:paraId="1ED2DA9F" w14:textId="0F7A455C" w:rsidR="00502151" w:rsidRPr="00502151" w:rsidRDefault="00502151" w:rsidP="00502151">
      <w:pPr>
        <w:spacing w:line="276" w:lineRule="auto"/>
        <w:ind w:firstLine="851"/>
        <w:jc w:val="both"/>
        <w:rPr>
          <w:sz w:val="28"/>
          <w:szCs w:val="28"/>
        </w:rPr>
      </w:pPr>
      <w:r w:rsidRPr="00502151">
        <w:rPr>
          <w:sz w:val="28"/>
          <w:szCs w:val="28"/>
        </w:rPr>
        <w:t>Чтобы оценить качество сети в ходе корректировки ее параметров (таких, как количество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эпох обучения), можно разбить исходные данные на обучающий и проверочный наборы,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как это делалось в предыдущих примерах. Однако так как у нас и без того небольшой набор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данных, проверочный набор получился бы слишком маленьким (скажем, что-нибудь около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 xml:space="preserve">100 образцов). </w:t>
      </w:r>
      <w:r w:rsidRPr="00502151">
        <w:rPr>
          <w:sz w:val="28"/>
          <w:szCs w:val="28"/>
        </w:rPr>
        <w:lastRenderedPageBreak/>
        <w:t>Как следствие, оценки при проверке могут сильно меняться в зависимости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от того, какие данные попадут в проверочный и обучающий наборы: оценки при проверке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могут иметь слишком большой разброс. Это не позволит надежно оценить качество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модели.</w:t>
      </w:r>
    </w:p>
    <w:p w14:paraId="36607625" w14:textId="33117BC8" w:rsidR="00C90F5C" w:rsidRDefault="00502151" w:rsidP="00502151">
      <w:pPr>
        <w:spacing w:line="276" w:lineRule="auto"/>
        <w:ind w:firstLine="851"/>
        <w:jc w:val="both"/>
        <w:rPr>
          <w:sz w:val="28"/>
          <w:szCs w:val="28"/>
        </w:rPr>
      </w:pPr>
      <w:r w:rsidRPr="00502151">
        <w:rPr>
          <w:sz w:val="28"/>
          <w:szCs w:val="28"/>
        </w:rPr>
        <w:t>Хорошей практикой в таких ситуациях является применение перекрестной проверки по K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блокам (</w:t>
      </w:r>
      <w:r w:rsidRPr="00502151">
        <w:rPr>
          <w:sz w:val="28"/>
          <w:szCs w:val="28"/>
          <w:lang w:val="en-US"/>
        </w:rPr>
        <w:t>K</w:t>
      </w:r>
      <w:r w:rsidRPr="00502151">
        <w:rPr>
          <w:sz w:val="28"/>
          <w:szCs w:val="28"/>
        </w:rPr>
        <w:t>-</w:t>
      </w:r>
      <w:r w:rsidRPr="00502151">
        <w:rPr>
          <w:sz w:val="28"/>
          <w:szCs w:val="28"/>
          <w:lang w:val="en-US"/>
        </w:rPr>
        <w:t>fold</w:t>
      </w:r>
      <w:r w:rsidRPr="00502151">
        <w:rPr>
          <w:sz w:val="28"/>
          <w:szCs w:val="28"/>
        </w:rPr>
        <w:t xml:space="preserve"> </w:t>
      </w:r>
      <w:r w:rsidRPr="00502151">
        <w:rPr>
          <w:sz w:val="28"/>
          <w:szCs w:val="28"/>
          <w:lang w:val="en-US"/>
        </w:rPr>
        <w:t>cross</w:t>
      </w:r>
      <w:r w:rsidRPr="00502151">
        <w:rPr>
          <w:sz w:val="28"/>
          <w:szCs w:val="28"/>
        </w:rPr>
        <w:t>-</w:t>
      </w:r>
      <w:r w:rsidRPr="00502151">
        <w:rPr>
          <w:sz w:val="28"/>
          <w:szCs w:val="28"/>
          <w:lang w:val="en-US"/>
        </w:rPr>
        <w:t>validation</w:t>
      </w:r>
      <w:r w:rsidRPr="00502151">
        <w:rPr>
          <w:sz w:val="28"/>
          <w:szCs w:val="28"/>
        </w:rPr>
        <w:t>). Суть ее заключается в разделении доступных данных на K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блоков (обычно K = 4 или 5), создании K идентичных моделей и обучении каждой на K—1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блоках с оценкой по оставшимся блокам. По полученным K оценкам вычисляется среднее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значение, которое принимается как оценка модели. В коде такая проверка реализуется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достаточно просто</w:t>
      </w:r>
      <w:r w:rsidR="00631D42" w:rsidRPr="00631D42">
        <w:rPr>
          <w:sz w:val="28"/>
          <w:szCs w:val="28"/>
        </w:rPr>
        <w:t xml:space="preserve"> </w:t>
      </w:r>
      <w:r w:rsidR="00C90F5C">
        <w:rPr>
          <w:sz w:val="28"/>
          <w:szCs w:val="28"/>
        </w:rPr>
        <w:t>(рисунок 3)</w:t>
      </w:r>
      <w:r w:rsidR="00C67ABF" w:rsidRPr="00C67ABF">
        <w:rPr>
          <w:sz w:val="28"/>
          <w:szCs w:val="28"/>
        </w:rPr>
        <w:t xml:space="preserve">. </w:t>
      </w:r>
    </w:p>
    <w:p w14:paraId="13AADD55" w14:textId="04F628D0" w:rsidR="00C90F5C" w:rsidRDefault="00502151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85DAB" wp14:editId="1FDA8C7D">
            <wp:extent cx="5939790" cy="38417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D4B" w14:textId="1E5F3EB7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502151">
        <w:rPr>
          <w:sz w:val="28"/>
          <w:szCs w:val="28"/>
        </w:rPr>
        <w:t>Процедура перекрёстной проверки</w:t>
      </w:r>
    </w:p>
    <w:p w14:paraId="200B925B" w14:textId="77777777" w:rsidR="00D420DB" w:rsidRDefault="00502151" w:rsidP="00D420DB">
      <w:pPr>
        <w:spacing w:line="276" w:lineRule="auto"/>
        <w:ind w:firstLine="709"/>
        <w:jc w:val="both"/>
        <w:rPr>
          <w:sz w:val="28"/>
          <w:szCs w:val="28"/>
        </w:rPr>
      </w:pPr>
      <w:r w:rsidRPr="00502151">
        <w:rPr>
          <w:sz w:val="28"/>
          <w:szCs w:val="28"/>
        </w:rPr>
        <w:t>Разные прогоны действительно показывают разные оценки, от 2,6 до 3,2. Средняя (3,0)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выглядит более достоверно, чем любая из оценок отдельных прогонов, — в этом главная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ценность перекрестной проверки по K блокам. В данном случае средняя ошибка составила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3000 долларов, что довольно много, если вспомнить, что цены колеблются в диапазоне от</w:t>
      </w:r>
      <w:r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10 000 до 50 000 долларов.</w:t>
      </w:r>
    </w:p>
    <w:p w14:paraId="122969EE" w14:textId="1FB57971" w:rsidR="000643FE" w:rsidRDefault="00502151" w:rsidP="00D420DB">
      <w:pPr>
        <w:spacing w:line="276" w:lineRule="auto"/>
        <w:ind w:firstLine="709"/>
        <w:jc w:val="both"/>
        <w:rPr>
          <w:sz w:val="28"/>
          <w:szCs w:val="28"/>
        </w:rPr>
      </w:pPr>
      <w:r w:rsidRPr="00502151">
        <w:rPr>
          <w:sz w:val="28"/>
          <w:szCs w:val="28"/>
        </w:rPr>
        <w:t>Необходимо уменьшить или увеличить количество эпох обучения и</w:t>
      </w:r>
      <w:r w:rsidR="00D420DB">
        <w:rPr>
          <w:sz w:val="28"/>
          <w:szCs w:val="28"/>
        </w:rPr>
        <w:t xml:space="preserve"> </w:t>
      </w:r>
      <w:r w:rsidRPr="00502151">
        <w:rPr>
          <w:sz w:val="28"/>
          <w:szCs w:val="28"/>
        </w:rPr>
        <w:t>проанализировать полученные результаты</w:t>
      </w:r>
      <w:r w:rsidR="00D420DB">
        <w:rPr>
          <w:sz w:val="28"/>
          <w:szCs w:val="28"/>
        </w:rPr>
        <w:t>, п</w:t>
      </w:r>
      <w:r w:rsidR="00D420DB" w:rsidRPr="00D420DB">
        <w:rPr>
          <w:sz w:val="28"/>
          <w:szCs w:val="28"/>
        </w:rPr>
        <w:t>рименить перекрестную проверку по K блокам при различных K</w:t>
      </w:r>
      <w:r w:rsidR="00B5610C">
        <w:rPr>
          <w:sz w:val="28"/>
          <w:szCs w:val="28"/>
        </w:rPr>
        <w:t xml:space="preserve"> (рисунок </w:t>
      </w:r>
      <w:r w:rsidR="00D420DB">
        <w:rPr>
          <w:sz w:val="28"/>
          <w:szCs w:val="28"/>
        </w:rPr>
        <w:t>4</w:t>
      </w:r>
      <w:r w:rsidR="00B5610C">
        <w:rPr>
          <w:sz w:val="28"/>
          <w:szCs w:val="28"/>
        </w:rPr>
        <w:t>)</w:t>
      </w:r>
      <w:r w:rsidR="00C67ABF" w:rsidRPr="00C67ABF">
        <w:rPr>
          <w:sz w:val="28"/>
          <w:szCs w:val="28"/>
        </w:rPr>
        <w:t>.</w:t>
      </w:r>
    </w:p>
    <w:p w14:paraId="270E7BC4" w14:textId="0F5361F8" w:rsidR="00D420DB" w:rsidRDefault="00D420DB" w:rsidP="00D420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5934F5" wp14:editId="3A41F4A6">
            <wp:extent cx="5939790" cy="1036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C85" w14:textId="7DC5130F" w:rsidR="00D420DB" w:rsidRPr="00D420D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Коэффициент </w:t>
      </w:r>
      <w:r>
        <w:rPr>
          <w:sz w:val="28"/>
          <w:szCs w:val="28"/>
          <w:lang w:val="en-US"/>
        </w:rPr>
        <w:t>K</w:t>
      </w:r>
      <w:r w:rsidRPr="00D420DB">
        <w:rPr>
          <w:sz w:val="28"/>
          <w:szCs w:val="28"/>
        </w:rPr>
        <w:t xml:space="preserve"> </w:t>
      </w:r>
      <w:r>
        <w:rPr>
          <w:sz w:val="28"/>
          <w:szCs w:val="28"/>
        </w:rPr>
        <w:t>и кол-во эпох для тестирования</w:t>
      </w:r>
    </w:p>
    <w:p w14:paraId="66D23239" w14:textId="77777777" w:rsidR="000B22E6" w:rsidRPr="0013161B" w:rsidRDefault="000B22E6" w:rsidP="0013161B">
      <w:pPr>
        <w:spacing w:line="276" w:lineRule="auto"/>
        <w:ind w:firstLine="709"/>
        <w:jc w:val="both"/>
        <w:rPr>
          <w:sz w:val="28"/>
          <w:szCs w:val="28"/>
        </w:rPr>
      </w:pP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22CBE091" w14:textId="6EA59587" w:rsidR="0006617B" w:rsidRDefault="0006617B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визуальных результатов на рисунках </w:t>
      </w:r>
      <w:r w:rsidR="00D420DB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D420D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ы графики, используем библиотеки </w:t>
      </w:r>
      <w:proofErr w:type="spellStart"/>
      <w:r w:rsidRPr="0006617B"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06617B"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411532FC" w14:textId="1DAC45E8" w:rsidR="0006617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28DB3" wp14:editId="7E03039C">
            <wp:extent cx="546735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5BA2B252" w:rsidR="000B22E6" w:rsidRPr="00D420DB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420DB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ы тестирования модел</w:t>
      </w:r>
      <w:r w:rsidR="00D420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420DB">
        <w:rPr>
          <w:sz w:val="28"/>
          <w:szCs w:val="28"/>
          <w:lang w:val="en-US"/>
        </w:rPr>
        <w:t>K</w:t>
      </w:r>
      <w:r w:rsidR="00D420DB" w:rsidRPr="00D420DB">
        <w:rPr>
          <w:sz w:val="28"/>
          <w:szCs w:val="28"/>
        </w:rPr>
        <w:t xml:space="preserve">=4 </w:t>
      </w:r>
      <w:r w:rsidR="00D420DB">
        <w:rPr>
          <w:sz w:val="28"/>
          <w:szCs w:val="28"/>
        </w:rPr>
        <w:t>и 100 эпох</w:t>
      </w:r>
    </w:p>
    <w:p w14:paraId="423BC7E0" w14:textId="6CFD7666" w:rsidR="000B22E6" w:rsidRDefault="00D420DB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41FD7" wp14:editId="64DAB980">
            <wp:extent cx="4649638" cy="42150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108" cy="42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C2EF" w14:textId="7AC9758C" w:rsidR="00D420DB" w:rsidRPr="00D420D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ы тестирования модели </w:t>
      </w:r>
      <w:r>
        <w:rPr>
          <w:sz w:val="28"/>
          <w:szCs w:val="28"/>
          <w:lang w:val="en-US"/>
        </w:rPr>
        <w:t>K</w:t>
      </w:r>
      <w:r w:rsidRPr="00D420DB">
        <w:rPr>
          <w:sz w:val="28"/>
          <w:szCs w:val="28"/>
        </w:rPr>
        <w:t xml:space="preserve">=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эпох</w:t>
      </w:r>
    </w:p>
    <w:p w14:paraId="07B8101B" w14:textId="3E2F13A1" w:rsidR="000B22E6" w:rsidRDefault="00D420DB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0EC58" wp14:editId="1D3D6196">
            <wp:extent cx="4623591" cy="415476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212" cy="41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32F" w14:textId="56D57276" w:rsidR="00D420D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ы тестирования модели </w:t>
      </w:r>
      <w:r>
        <w:rPr>
          <w:sz w:val="28"/>
          <w:szCs w:val="28"/>
          <w:lang w:val="en-US"/>
        </w:rPr>
        <w:t>K</w:t>
      </w:r>
      <w:r w:rsidRPr="00D420DB">
        <w:rPr>
          <w:sz w:val="28"/>
          <w:szCs w:val="28"/>
        </w:rPr>
        <w:t xml:space="preserve">=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>
        <w:rPr>
          <w:sz w:val="28"/>
          <w:szCs w:val="28"/>
        </w:rPr>
        <w:t>00 эпох</w:t>
      </w:r>
    </w:p>
    <w:p w14:paraId="51EC745E" w14:textId="7658128A" w:rsidR="00D420D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0A760" wp14:editId="78A5CB30">
            <wp:extent cx="4668104" cy="42355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574" cy="42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ы тестирования модели </w:t>
      </w:r>
      <w:r>
        <w:rPr>
          <w:sz w:val="28"/>
          <w:szCs w:val="28"/>
          <w:lang w:val="en-US"/>
        </w:rPr>
        <w:t>K</w:t>
      </w:r>
      <w:r w:rsidRPr="00D420DB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D420D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эпох</w:t>
      </w:r>
    </w:p>
    <w:p w14:paraId="5594F0D5" w14:textId="658C46FC" w:rsidR="00D420DB" w:rsidRDefault="00D420DB" w:rsidP="00D420D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B9DDFD" wp14:editId="792F5DB6">
            <wp:extent cx="4754101" cy="4261449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341" cy="42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49E4" w14:textId="4D77430B" w:rsidR="000643FE" w:rsidRPr="00980187" w:rsidRDefault="00D420DB" w:rsidP="0098018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ы тестирования модели </w:t>
      </w:r>
      <w:r>
        <w:rPr>
          <w:sz w:val="28"/>
          <w:szCs w:val="28"/>
          <w:lang w:val="en-US"/>
        </w:rPr>
        <w:t>K</w:t>
      </w:r>
      <w:r w:rsidRPr="00D420DB">
        <w:rPr>
          <w:sz w:val="28"/>
          <w:szCs w:val="28"/>
        </w:rPr>
        <w:t>=</w:t>
      </w:r>
      <w:r>
        <w:rPr>
          <w:sz w:val="28"/>
          <w:szCs w:val="28"/>
        </w:rPr>
        <w:t>8</w:t>
      </w:r>
      <w:r w:rsidRPr="00D420DB">
        <w:rPr>
          <w:sz w:val="28"/>
          <w:szCs w:val="28"/>
        </w:rPr>
        <w:t xml:space="preserve"> </w:t>
      </w:r>
      <w:r>
        <w:rPr>
          <w:sz w:val="28"/>
          <w:szCs w:val="28"/>
        </w:rPr>
        <w:t>и 100 эпох</w:t>
      </w: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189B29DA" w:rsidR="004D7C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D420DB">
        <w:rPr>
          <w:color w:val="000000"/>
          <w:sz w:val="28"/>
          <w:szCs w:val="28"/>
          <w:shd w:val="clear" w:color="auto" w:fill="FFFFFF"/>
        </w:rPr>
        <w:t>р</w:t>
      </w:r>
      <w:r w:rsidR="00D420DB" w:rsidRPr="00D420DB">
        <w:rPr>
          <w:color w:val="000000"/>
          <w:sz w:val="28"/>
          <w:szCs w:val="28"/>
          <w:shd w:val="clear" w:color="auto" w:fill="FFFFFF"/>
        </w:rPr>
        <w:t>еализова</w:t>
      </w:r>
      <w:r w:rsidR="00D420DB">
        <w:rPr>
          <w:color w:val="000000"/>
          <w:sz w:val="28"/>
          <w:szCs w:val="28"/>
          <w:shd w:val="clear" w:color="auto" w:fill="FFFFFF"/>
        </w:rPr>
        <w:t>ли</w:t>
      </w:r>
      <w:r w:rsidR="00D420DB" w:rsidRPr="00D420DB">
        <w:rPr>
          <w:color w:val="000000"/>
          <w:sz w:val="28"/>
          <w:szCs w:val="28"/>
          <w:shd w:val="clear" w:color="auto" w:fill="FFFFFF"/>
        </w:rPr>
        <w:t xml:space="preserve"> предсказание медианной цены на дома в пригороде Бостона в середине 1970-х по таким данным, как уровень преступности, ставка местного имущественного налога и т.д.</w:t>
      </w:r>
      <w:r w:rsidR="00D420DB">
        <w:rPr>
          <w:color w:val="000000"/>
          <w:sz w:val="28"/>
          <w:szCs w:val="28"/>
          <w:shd w:val="clear" w:color="auto" w:fill="FFFFFF"/>
        </w:rPr>
        <w:t xml:space="preserve">, взятых с библиотеки </w:t>
      </w:r>
      <w:proofErr w:type="spellStart"/>
      <w:r w:rsidR="00D420DB">
        <w:rPr>
          <w:color w:val="000000"/>
          <w:sz w:val="28"/>
          <w:szCs w:val="28"/>
          <w:shd w:val="clear" w:color="auto" w:fill="FFFFFF"/>
          <w:lang w:val="en-US"/>
        </w:rPr>
        <w:t>Keras</w:t>
      </w:r>
      <w:proofErr w:type="spellEnd"/>
      <w:r w:rsidR="00D420DB" w:rsidRPr="00D420DB">
        <w:rPr>
          <w:color w:val="000000"/>
          <w:sz w:val="28"/>
          <w:szCs w:val="28"/>
          <w:shd w:val="clear" w:color="auto" w:fill="FFFFFF"/>
        </w:rPr>
        <w:t xml:space="preserve">. </w:t>
      </w:r>
      <w:r w:rsidR="00D420DB">
        <w:rPr>
          <w:color w:val="000000"/>
          <w:sz w:val="28"/>
          <w:szCs w:val="28"/>
          <w:shd w:val="clear" w:color="auto" w:fill="FFFFFF"/>
        </w:rPr>
        <w:t xml:space="preserve">Были совершены тестирования с разным кол-вом эпох и разными коэффициентами </w:t>
      </w:r>
      <w:r w:rsidR="003C3A10">
        <w:rPr>
          <w:color w:val="000000"/>
          <w:sz w:val="28"/>
          <w:szCs w:val="28"/>
          <w:shd w:val="clear" w:color="auto" w:fill="FFFFFF"/>
        </w:rPr>
        <w:t xml:space="preserve">перекрёстной проверки </w:t>
      </w:r>
      <w:r w:rsidR="003C3A10"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="003C3A10" w:rsidRPr="003C3A10">
        <w:rPr>
          <w:color w:val="000000"/>
          <w:sz w:val="28"/>
          <w:szCs w:val="28"/>
          <w:shd w:val="clear" w:color="auto" w:fill="FFFFFF"/>
        </w:rPr>
        <w:t xml:space="preserve">, </w:t>
      </w:r>
      <w:r w:rsidR="003C3A10">
        <w:rPr>
          <w:color w:val="000000"/>
          <w:sz w:val="28"/>
          <w:szCs w:val="28"/>
          <w:shd w:val="clear" w:color="auto" w:fill="FFFFFF"/>
        </w:rPr>
        <w:t>в результате</w:t>
      </w:r>
      <w:r w:rsidR="003C3A10" w:rsidRPr="003C3A10">
        <w:rPr>
          <w:color w:val="000000"/>
          <w:sz w:val="28"/>
          <w:szCs w:val="28"/>
          <w:shd w:val="clear" w:color="auto" w:fill="FFFFFF"/>
        </w:rPr>
        <w:t>:</w:t>
      </w:r>
    </w:p>
    <w:p w14:paraId="13A14ACB" w14:textId="63AFF093" w:rsidR="003C3A10" w:rsidRDefault="003C3A10" w:rsidP="003C3A1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C3A10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ри базовом значении эпох 100 было сделано два дополнительных тестирования с значениями эпох 50 и 200, в итоги из полученных результатов можем сделать вывод, что при увеличении количества эпох результат ухудшается и наоборот.</w:t>
      </w:r>
    </w:p>
    <w:p w14:paraId="6FD8D71E" w14:textId="1CD71F3D" w:rsidR="003C3A10" w:rsidRPr="003C3A10" w:rsidRDefault="003C3A10" w:rsidP="003C3A10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ри базовом значении коэффициента перекрёстной проверки 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Pr="003C3A10">
        <w:rPr>
          <w:color w:val="000000"/>
          <w:sz w:val="28"/>
          <w:szCs w:val="28"/>
          <w:shd w:val="clear" w:color="auto" w:fill="FFFFFF"/>
        </w:rPr>
        <w:t xml:space="preserve"> = </w:t>
      </w:r>
      <w:r>
        <w:rPr>
          <w:color w:val="000000"/>
          <w:sz w:val="28"/>
          <w:szCs w:val="28"/>
          <w:shd w:val="clear" w:color="auto" w:fill="FFFFFF"/>
        </w:rPr>
        <w:t xml:space="preserve">4 было сделано два дополнительных тестирования с значениями 2 и 8, в итоге из полученных результатов можем сделать вывод, что при увеличении коэффициента 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 w:rsidRPr="003C3A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казатель улучшается и наоборот.</w:t>
      </w:r>
    </w:p>
    <w:sectPr w:rsidR="003C3A10" w:rsidRPr="003C3A10" w:rsidSect="00C90F5C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96CF" w14:textId="77777777" w:rsidR="000B4F9D" w:rsidRDefault="000B4F9D" w:rsidP="00D44698">
      <w:r>
        <w:separator/>
      </w:r>
    </w:p>
  </w:endnote>
  <w:endnote w:type="continuationSeparator" w:id="0">
    <w:p w14:paraId="5B88CC6D" w14:textId="77777777" w:rsidR="000B4F9D" w:rsidRDefault="000B4F9D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BEFF" w14:textId="77777777" w:rsidR="000B4F9D" w:rsidRDefault="000B4F9D" w:rsidP="00D44698">
      <w:r>
        <w:separator/>
      </w:r>
    </w:p>
  </w:footnote>
  <w:footnote w:type="continuationSeparator" w:id="0">
    <w:p w14:paraId="3493C846" w14:textId="77777777" w:rsidR="000B4F9D" w:rsidRDefault="000B4F9D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2F56D7"/>
    <w:multiLevelType w:val="hybridMultilevel"/>
    <w:tmpl w:val="2EBAE6DA"/>
    <w:lvl w:ilvl="0" w:tplc="B4C69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A46BEC"/>
    <w:multiLevelType w:val="hybridMultilevel"/>
    <w:tmpl w:val="2624783E"/>
    <w:lvl w:ilvl="0" w:tplc="9D5671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62A87"/>
    <w:rsid w:val="000643FE"/>
    <w:rsid w:val="0006617B"/>
    <w:rsid w:val="00086D1F"/>
    <w:rsid w:val="000B22E6"/>
    <w:rsid w:val="000B4F9D"/>
    <w:rsid w:val="0013161B"/>
    <w:rsid w:val="001B6524"/>
    <w:rsid w:val="00272532"/>
    <w:rsid w:val="00315FF2"/>
    <w:rsid w:val="00342F9E"/>
    <w:rsid w:val="003C3A10"/>
    <w:rsid w:val="003C6ACC"/>
    <w:rsid w:val="00480226"/>
    <w:rsid w:val="004B394C"/>
    <w:rsid w:val="004D7C6D"/>
    <w:rsid w:val="00502151"/>
    <w:rsid w:val="00567F1E"/>
    <w:rsid w:val="0057609C"/>
    <w:rsid w:val="005C5AD7"/>
    <w:rsid w:val="005D3148"/>
    <w:rsid w:val="00631D42"/>
    <w:rsid w:val="0063247C"/>
    <w:rsid w:val="0066386D"/>
    <w:rsid w:val="006D6E5C"/>
    <w:rsid w:val="0070136B"/>
    <w:rsid w:val="008F3AEE"/>
    <w:rsid w:val="00980187"/>
    <w:rsid w:val="00A56D11"/>
    <w:rsid w:val="00AB056A"/>
    <w:rsid w:val="00B177EF"/>
    <w:rsid w:val="00B21577"/>
    <w:rsid w:val="00B5610C"/>
    <w:rsid w:val="00C67ABF"/>
    <w:rsid w:val="00C90F5C"/>
    <w:rsid w:val="00CB43D4"/>
    <w:rsid w:val="00D14802"/>
    <w:rsid w:val="00D420DB"/>
    <w:rsid w:val="00D44698"/>
    <w:rsid w:val="00DE3B58"/>
    <w:rsid w:val="00F24D59"/>
    <w:rsid w:val="00F370B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22</cp:revision>
  <cp:lastPrinted>2018-09-24T06:03:00Z</cp:lastPrinted>
  <dcterms:created xsi:type="dcterms:W3CDTF">2018-09-20T17:09:00Z</dcterms:created>
  <dcterms:modified xsi:type="dcterms:W3CDTF">2022-11-20T07:50:00Z</dcterms:modified>
</cp:coreProperties>
</file>